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CB9B" w14:textId="77777777" w:rsidR="002D7188" w:rsidRPr="009A2A5C" w:rsidRDefault="00D2066D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1189E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E29FE2" wp14:editId="381C94F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3A90B" w14:textId="65A61D44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6254E1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B062E3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B062E3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29F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3133A90B" w14:textId="65A61D44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6254E1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B062E3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B062E3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4534"/>
        <w:gridCol w:w="1521"/>
        <w:gridCol w:w="1521"/>
        <w:gridCol w:w="1522"/>
      </w:tblGrid>
      <w:tr w:rsidR="00F024B2" w:rsidRPr="00FC6DD2" w14:paraId="4A2B1864" w14:textId="77777777" w:rsidTr="00825701">
        <w:trPr>
          <w:trHeight w:val="350"/>
        </w:trPr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115C7EA" w14:textId="77777777" w:rsidR="002D7188" w:rsidRPr="00FC6DD2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A2FDE0" w14:textId="77777777" w:rsidR="002D7188" w:rsidRPr="00FC6DD2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564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6F2581C" w14:textId="06DD14B4" w:rsidR="002D7188" w:rsidRPr="00FC6DD2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標準</w:t>
            </w:r>
            <w:r w:rsidR="00D90FB2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品</w:t>
            </w:r>
          </w:p>
        </w:tc>
      </w:tr>
      <w:tr w:rsidR="007B5CF2" w:rsidRPr="00FC6DD2" w14:paraId="5426AE75" w14:textId="77777777" w:rsidTr="00825701">
        <w:trPr>
          <w:trHeight w:val="616"/>
        </w:trPr>
        <w:tc>
          <w:tcPr>
            <w:tcW w:w="112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25395A8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34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BA14C5D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564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45FB48DA" w14:textId="6A7002FF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FC6DD2" w:rsidRPr="00FC6DD2" w14:paraId="5F162E21" w14:textId="77777777" w:rsidTr="00825701">
        <w:trPr>
          <w:trHeight w:val="616"/>
        </w:trPr>
        <w:tc>
          <w:tcPr>
            <w:tcW w:w="1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FFA17B" w14:textId="77777777"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3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BE2E9DC" w14:textId="77777777" w:rsidR="00FC6DD2" w:rsidRPr="00FC6DD2" w:rsidRDefault="00FC6DD2" w:rsidP="00FC6DD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0.25µg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64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B3298A0" w14:textId="13477FF1" w:rsidR="00FC6DD2" w:rsidRPr="00FC6DD2" w:rsidRDefault="001E57A0" w:rsidP="00FC6DD2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アルファロールカプセル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0.25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μ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g</w:t>
            </w:r>
          </w:p>
        </w:tc>
      </w:tr>
      <w:tr w:rsidR="007B5CF2" w:rsidRPr="00FC6DD2" w14:paraId="145624A2" w14:textId="77777777" w:rsidTr="00825701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F49981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34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1270E" w14:textId="77777777" w:rsidR="007B5CF2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5.</w:t>
            </w:r>
            <w:r w:rsidR="006254E1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9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66320E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</w:p>
          <w:p w14:paraId="72B1CAD1" w14:textId="488C45DC" w:rsidR="001E57A0" w:rsidRPr="00FC6DD2" w:rsidRDefault="001E57A0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標準品との差：</w:t>
            </w:r>
            <w:r w:rsidR="00DA4467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2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DA4467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円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/</w:t>
            </w:r>
            <w:r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カプセル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564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9BEB5EE" w14:textId="276F713A" w:rsidR="00404F49" w:rsidRPr="00FC6DD2" w:rsidRDefault="007B5BF1" w:rsidP="00404F49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7</w:t>
            </w:r>
            <w:r w:rsidR="00F07000" w:rsidRPr="00F07000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9</w:t>
            </w:r>
            <w:r w:rsidR="00F07000" w:rsidRPr="00F07000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0</w:t>
            </w:r>
            <w:r w:rsidR="007B5CF2" w:rsidRPr="00FC6DD2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66320E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カプセル</w:t>
            </w:r>
          </w:p>
        </w:tc>
      </w:tr>
      <w:tr w:rsidR="007B5CF2" w:rsidRPr="00FC6DD2" w14:paraId="3E7F25B3" w14:textId="77777777" w:rsidTr="00B964D0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C82508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417700" w14:textId="6DF551FC" w:rsidR="007B5CF2" w:rsidRPr="00FC6DD2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１カプセル中</w:t>
            </w:r>
            <w:r w:rsidR="009B237A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　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アルファカルシドール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0.25µg</w:t>
            </w:r>
          </w:p>
        </w:tc>
      </w:tr>
      <w:tr w:rsidR="005A331A" w:rsidRPr="00FC6DD2" w14:paraId="49341D40" w14:textId="77777777" w:rsidTr="00CB1C26">
        <w:trPr>
          <w:trHeight w:val="616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D610AE" w14:textId="77777777" w:rsidR="005A331A" w:rsidRPr="00FC6DD2" w:rsidRDefault="005A331A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F3482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6F3482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654AB614" w14:textId="77777777" w:rsidR="005A331A" w:rsidRPr="00FC6DD2" w:rsidRDefault="005A331A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8196B" w14:textId="7B24FDC8" w:rsidR="005A331A" w:rsidRPr="00FC6DD2" w:rsidRDefault="005A331A" w:rsidP="005A331A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>C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a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・骨代謝改善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1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α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-OH-D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₃製剤</w:t>
            </w:r>
          </w:p>
        </w:tc>
      </w:tr>
      <w:tr w:rsidR="007B5CF2" w:rsidRPr="00FC6DD2" w14:paraId="2AECC6CF" w14:textId="77777777" w:rsidTr="00B964D0">
        <w:trPr>
          <w:trHeight w:val="980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52F1FF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5C1AA3FE" w14:textId="77777777" w:rsidR="007B5CF2" w:rsidRPr="00FC6DD2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14:paraId="051237E5" w14:textId="77777777" w:rsidR="008519C8" w:rsidRPr="00FC6DD2" w:rsidRDefault="008519C8" w:rsidP="009B237A">
            <w:pPr>
              <w:ind w:left="151" w:hangingChars="70" w:hanging="151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>○</w:t>
            </w:r>
            <w:r w:rsidRPr="00FC6DD2">
              <w:rPr>
                <w:rFonts w:asciiTheme="majorHAnsi" w:eastAsia="ＭＳ Ｐゴシック" w:hAnsiTheme="majorHAnsi" w:cstheme="majorHAnsi"/>
              </w:rPr>
              <w:t>下記疾患におけるビタミンＤ代謝異常に伴う諸症状（低カルシウム血症、テタニー、骨痛、骨病変等）の改善</w:t>
            </w:r>
          </w:p>
          <w:p w14:paraId="26F6FFE5" w14:textId="77777777" w:rsidR="008519C8" w:rsidRPr="00FC6DD2" w:rsidRDefault="008519C8" w:rsidP="008519C8">
            <w:pPr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 xml:space="preserve">　慢性腎不全、副甲状腺機能低下症、ビタミンＤ抵抗性クル病・骨軟化症</w:t>
            </w:r>
          </w:p>
          <w:p w14:paraId="6CC3B467" w14:textId="7EC989C3" w:rsidR="007B5CF2" w:rsidRPr="00FC6DD2" w:rsidRDefault="008519C8" w:rsidP="008519C8">
            <w:pPr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</w:rPr>
              <w:t>○</w:t>
            </w:r>
            <w:r w:rsidRPr="00FC6DD2">
              <w:rPr>
                <w:rFonts w:asciiTheme="majorHAnsi" w:eastAsia="ＭＳ Ｐゴシック" w:hAnsiTheme="majorHAnsi" w:cstheme="majorHAnsi"/>
              </w:rPr>
              <w:t>骨粗鬆症</w:t>
            </w:r>
            <w:r w:rsidR="001E57A0">
              <w:rPr>
                <w:rFonts w:asciiTheme="majorHAnsi" w:eastAsia="ＭＳ Ｐゴシック" w:hAnsiTheme="majorHAnsi" w:cstheme="majorHAnsi" w:hint="eastAsia"/>
              </w:rPr>
              <w:t xml:space="preserve">　　　　　　　　　　　　　　　　　　　　　　　　　　　　　　　　　　　　　　　　　　　　　【</w:t>
            </w:r>
            <w:r w:rsidR="001E57A0" w:rsidRPr="001E57A0">
              <w:rPr>
                <w:rFonts w:asciiTheme="majorHAnsi" w:eastAsia="ＭＳ Ｐゴシック" w:hAnsiTheme="majorHAnsi" w:cstheme="majorHAnsi" w:hint="eastAsia"/>
                <w:b/>
                <w:bCs/>
              </w:rPr>
              <w:t>標準品と同じ</w:t>
            </w:r>
            <w:r w:rsidR="001E57A0">
              <w:rPr>
                <w:rFonts w:asciiTheme="majorHAnsi" w:eastAsia="ＭＳ Ｐゴシック" w:hAnsiTheme="majorHAnsi" w:cstheme="majorHAnsi" w:hint="eastAsia"/>
              </w:rPr>
              <w:t>】</w:t>
            </w:r>
          </w:p>
        </w:tc>
      </w:tr>
      <w:tr w:rsidR="00FC6DD2" w:rsidRPr="00FC6DD2" w14:paraId="47B22D48" w14:textId="77777777" w:rsidTr="00D4725E">
        <w:trPr>
          <w:trHeight w:val="980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893C28C" w14:textId="77777777"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379B5C69" w14:textId="77777777" w:rsidR="00FC6DD2" w:rsidRPr="00FC6DD2" w:rsidRDefault="00FC6DD2" w:rsidP="00FC6DD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09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E350308" w14:textId="77777777" w:rsidR="00FC6DD2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14:paraId="32C23069" w14:textId="77777777" w:rsidR="00FC6DD2" w:rsidRPr="001E57A0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</w:pPr>
            <w:r w:rsidRPr="001E57A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>○</w:t>
            </w:r>
            <w:r w:rsidRPr="001E57A0">
              <w:rPr>
                <w:rFonts w:asciiTheme="majorHAnsi" w:eastAsia="ＭＳ Ｐゴシック" w:hAnsiTheme="majorHAnsi" w:cstheme="majorHAnsi" w:hint="eastAsia"/>
                <w:b/>
                <w:bCs/>
                <w:sz w:val="18"/>
                <w:szCs w:val="18"/>
              </w:rPr>
              <w:t>慢性腎不全、骨粗鬆症の場合</w:t>
            </w:r>
          </w:p>
          <w:p w14:paraId="5EC7F233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37A3885D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年齢、症状により適宜増減する。</w:t>
            </w:r>
          </w:p>
          <w:p w14:paraId="17B3189A" w14:textId="77777777" w:rsidR="00FC6DD2" w:rsidRPr="001E57A0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</w:pPr>
            <w:r w:rsidRPr="001E57A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>○</w:t>
            </w:r>
            <w:r w:rsidRPr="001E57A0">
              <w:rPr>
                <w:rFonts w:asciiTheme="majorHAnsi" w:eastAsia="ＭＳ Ｐゴシック" w:hAnsiTheme="majorHAnsi" w:cstheme="majorHAnsi" w:hint="eastAsia"/>
                <w:b/>
                <w:bCs/>
                <w:sz w:val="18"/>
                <w:szCs w:val="18"/>
              </w:rPr>
              <w:t>副甲状腺機能低下症、その他のビタミン</w:t>
            </w:r>
            <w:r w:rsidRPr="001E57A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>D</w:t>
            </w:r>
            <w:r w:rsidRPr="001E57A0">
              <w:rPr>
                <w:rFonts w:asciiTheme="majorHAnsi" w:eastAsia="ＭＳ Ｐゴシック" w:hAnsiTheme="majorHAnsi" w:cstheme="majorHAnsi" w:hint="eastAsia"/>
                <w:b/>
                <w:bCs/>
                <w:sz w:val="18"/>
                <w:szCs w:val="18"/>
              </w:rPr>
              <w:t>代謝異常に伴う疾患の場合</w:t>
            </w:r>
          </w:p>
          <w:p w14:paraId="4CC383FE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03AB7C05" w14:textId="77777777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年齢、症状、病型により適宜増減する。</w:t>
            </w:r>
          </w:p>
          <w:p w14:paraId="64C19000" w14:textId="77777777" w:rsidR="00FC6DD2" w:rsidRPr="001E57A0" w:rsidRDefault="00FC6DD2" w:rsidP="00FC6DD2">
            <w:pPr>
              <w:spacing w:line="240" w:lineRule="exact"/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</w:pPr>
            <w:r w:rsidRPr="001E57A0">
              <w:rPr>
                <w:rFonts w:asciiTheme="majorHAnsi" w:eastAsia="ＭＳ Ｐゴシック" w:hAnsiTheme="majorHAnsi" w:cstheme="majorHAnsi" w:hint="eastAsia"/>
                <w:b/>
                <w:bCs/>
                <w:sz w:val="18"/>
                <w:szCs w:val="18"/>
              </w:rPr>
              <w:t>（小児用量）</w:t>
            </w:r>
          </w:p>
          <w:p w14:paraId="70BE3513" w14:textId="77777777" w:rsidR="00FC6DD2" w:rsidRDefault="00FC6DD2" w:rsidP="00FC6DD2">
            <w:pPr>
              <w:spacing w:line="240" w:lineRule="exact"/>
              <w:ind w:leftChars="100" w:left="21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小児に対しては骨粗鬆症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3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、その他の疾患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14:paraId="4C071B61" w14:textId="463EC46B" w:rsidR="00FC6DD2" w:rsidRDefault="00FC6DD2" w:rsidP="00FC6DD2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症状により適宜増減する。</w:t>
            </w:r>
            <w:r w:rsidR="001E57A0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　　　　　　　　　　　　　　　　　　　　　　　　　　　　　　　　　　</w:t>
            </w:r>
            <w:r w:rsidR="003C64E9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　</w:t>
            </w:r>
            <w:r w:rsidR="001E57A0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【</w:t>
            </w:r>
            <w:r w:rsidR="001E57A0" w:rsidRPr="001E57A0">
              <w:rPr>
                <w:rFonts w:asciiTheme="majorHAnsi" w:eastAsia="ＭＳ Ｐゴシック" w:hAnsiTheme="majorHAnsi" w:cstheme="majorHAnsi" w:hint="eastAsia"/>
                <w:b/>
                <w:bCs/>
                <w:sz w:val="18"/>
                <w:szCs w:val="18"/>
              </w:rPr>
              <w:t>標準品と同じ</w:t>
            </w:r>
            <w:r w:rsidR="001E57A0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】</w:t>
            </w:r>
          </w:p>
        </w:tc>
      </w:tr>
      <w:tr w:rsidR="008519C8" w:rsidRPr="00FC6DD2" w14:paraId="241E2251" w14:textId="77777777" w:rsidTr="00825701">
        <w:trPr>
          <w:trHeight w:val="789"/>
        </w:trPr>
        <w:tc>
          <w:tcPr>
            <w:tcW w:w="112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800338" w14:textId="77777777" w:rsidR="008519C8" w:rsidRPr="00FC6DD2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34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2FC903" w14:textId="1A2CF4D5" w:rsidR="008519C8" w:rsidRPr="00FC6DD2" w:rsidRDefault="008519C8" w:rsidP="00F74087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中鎖脂肪酸トリグリセリド</w:t>
            </w:r>
            <w:r w:rsidR="00F74087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ゼラチン、濃グリセリン、エチルパラベン、プロピルパラベン、酸化チタン、黄色</w:t>
            </w:r>
            <w:r w:rsidR="00B97B5A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5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号</w:t>
            </w:r>
            <w:r w:rsidR="00F74087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大豆レシチン</w:t>
            </w:r>
          </w:p>
        </w:tc>
        <w:tc>
          <w:tcPr>
            <w:tcW w:w="4564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F3F6569" w14:textId="77777777" w:rsidR="008519C8" w:rsidRPr="00FC6DD2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内容物：中鎖脂肪酸トリグリセリド、無水エタノール</w:t>
            </w:r>
          </w:p>
          <w:p w14:paraId="1E224783" w14:textId="77777777" w:rsidR="008519C8" w:rsidRPr="00FC6DD2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カプセル：ゼラチン、グリセリン、ソルビン酸カリウム、カラメル</w:t>
            </w:r>
          </w:p>
        </w:tc>
      </w:tr>
      <w:tr w:rsidR="00656B0C" w:rsidRPr="00FC6DD2" w14:paraId="1FD7350E" w14:textId="77777777" w:rsidTr="00223697">
        <w:trPr>
          <w:trHeight w:val="765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1739F8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F3482">
              <w:rPr>
                <w:rFonts w:asciiTheme="majorHAnsi" w:eastAsia="ＭＳ Ｐゴシック" w:hAnsiTheme="majorHAnsi" w:cstheme="majorHAnsi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6F3482">
              <w:rPr>
                <w:rFonts w:asciiTheme="majorHAnsi" w:eastAsia="ＭＳ Ｐゴシック" w:hAnsiTheme="majorHAnsi" w:cstheme="majorHAnsi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1D17AFF2" w14:textId="7D6C558D" w:rsidR="000768CC" w:rsidRPr="00FC6DD2" w:rsidRDefault="00FD4FAE" w:rsidP="0095788E">
            <w:pPr>
              <w:ind w:leftChars="10" w:left="22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淡</w:t>
            </w:r>
            <w:r w:rsidR="00B964D0" w:rsidRPr="00FC6DD2">
              <w:rPr>
                <w:rFonts w:asciiTheme="majorHAnsi" w:eastAsia="ＭＳ Ｐゴシック" w:hAnsiTheme="majorHAnsi" w:cstheme="majorHAnsi"/>
                <w:szCs w:val="21"/>
              </w:rPr>
              <w:t>黄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色</w:t>
            </w:r>
            <w:r w:rsidR="002F28A2" w:rsidRPr="00FC6DD2">
              <w:rPr>
                <w:rFonts w:asciiTheme="majorHAnsi" w:eastAsia="ＭＳ Ｐゴシック" w:hAnsiTheme="majorHAnsi" w:cstheme="majorHAnsi"/>
                <w:szCs w:val="21"/>
              </w:rPr>
              <w:t>不透明な球形の軟カプセル剤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で、においはない。</w:t>
            </w:r>
          </w:p>
          <w:p w14:paraId="30C58A04" w14:textId="77777777" w:rsidR="000768CC" w:rsidRPr="00FC6DD2" w:rsidRDefault="000768C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内容物は無色～淡黄色の粘性の液で、においはなく、味は緩和である。</w:t>
            </w:r>
          </w:p>
          <w:p w14:paraId="254C90A6" w14:textId="77777777" w:rsidR="00B964D0" w:rsidRPr="00FC6DD2" w:rsidRDefault="00656B0C" w:rsidP="00B964D0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FC6DD2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2F28A2" w:rsidRPr="00FC6DD2">
              <w:rPr>
                <w:rFonts w:asciiTheme="majorHAnsi" w:eastAsia="ＭＳ Ｐゴシック" w:hAnsiTheme="majorHAnsi" w:cstheme="majorHAnsi"/>
                <w:szCs w:val="21"/>
              </w:rPr>
              <w:t>21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FC6DD2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0555F7F1" w14:textId="77777777" w:rsidR="00656B0C" w:rsidRPr="00FC6DD2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21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E157E8A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22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9A4517F" w14:textId="77777777" w:rsidR="00656B0C" w:rsidRPr="00FC6DD2" w:rsidRDefault="00B964D0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3B8AB459" wp14:editId="53358928">
                  <wp:extent cx="835025" cy="762000"/>
                  <wp:effectExtent l="0" t="0" r="317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0C" w:rsidRPr="00FC6DD2" w14:paraId="1DDB2938" w14:textId="77777777" w:rsidTr="00223697">
        <w:trPr>
          <w:trHeight w:val="765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E1B0B3E" w14:textId="77777777" w:rsidR="00656B0C" w:rsidRPr="00FC6DD2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34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E8B02FF" w14:textId="77777777" w:rsidR="00656B0C" w:rsidRPr="00FC6DD2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5FEB054" w14:textId="77777777" w:rsidR="00656B0C" w:rsidRPr="00FC6DD2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2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6BF4921" w14:textId="77777777" w:rsidR="00FD4FAE" w:rsidRPr="00FC6DD2" w:rsidRDefault="00FD4FAE" w:rsidP="00FD4FAE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3653CD2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FC6DD2" w14:paraId="2B6A9A6C" w14:textId="77777777" w:rsidTr="00B964D0">
        <w:tblPrEx>
          <w:tblCellMar>
            <w:left w:w="99" w:type="dxa"/>
            <w:right w:w="99" w:type="dxa"/>
          </w:tblCellMar>
        </w:tblPrEx>
        <w:trPr>
          <w:trHeight w:val="4028"/>
        </w:trPr>
        <w:tc>
          <w:tcPr>
            <w:tcW w:w="112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C91684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6C71C99A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644FF854" w14:textId="77777777" w:rsidR="00656B0C" w:rsidRPr="00FC6DD2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AF69132" w14:textId="45D5E946" w:rsidR="00656B0C" w:rsidRPr="00FC6DD2" w:rsidRDefault="00656B0C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FC6DD2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 w:rsidR="001E57A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生物学的同等性試験</w:t>
            </w:r>
            <w:r w:rsidRPr="00FC6DD2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人、空腹時）】</w:t>
            </w:r>
          </w:p>
          <w:p w14:paraId="102D0D79" w14:textId="4925996E" w:rsidR="002F28A2" w:rsidRPr="00FC6DD2" w:rsidRDefault="005A331A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5A331A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27BF5E4" wp14:editId="178AD653">
                  <wp:extent cx="3278587" cy="2356485"/>
                  <wp:effectExtent l="0" t="0" r="0" b="5715"/>
                  <wp:docPr id="132144523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4523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037" cy="236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0C" w:rsidRPr="00FC6DD2" w14:paraId="17B7DC37" w14:textId="77777777" w:rsidTr="00B964D0">
        <w:trPr>
          <w:trHeight w:val="284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B2F54E" w14:textId="77777777" w:rsidR="00656B0C" w:rsidRPr="00FC6DD2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09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73798388" w14:textId="3606CF2F" w:rsidR="00656B0C" w:rsidRPr="00312CC4" w:rsidRDefault="00312CC4" w:rsidP="007C777B">
            <w:pPr>
              <w:ind w:leftChars="-15" w:left="-32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312CC4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得られた薬物動態パラメータについて統計解析を行った結果、</w:t>
            </w:r>
            <w:r w:rsidR="00656B0C" w:rsidRPr="00312CC4">
              <w:rPr>
                <w:rFonts w:asciiTheme="majorHAnsi" w:eastAsia="ＭＳ Ｐゴシック" w:hAnsiTheme="majorHAnsi" w:cstheme="majorHAnsi"/>
                <w:sz w:val="20"/>
                <w:szCs w:val="20"/>
              </w:rPr>
              <w:t>両剤の生物学的同等性が確認された。</w:t>
            </w:r>
          </w:p>
        </w:tc>
      </w:tr>
      <w:tr w:rsidR="00F024B2" w:rsidRPr="00FC6DD2" w14:paraId="5D9839CC" w14:textId="77777777" w:rsidTr="00B964D0">
        <w:trPr>
          <w:trHeight w:val="380"/>
        </w:trPr>
        <w:tc>
          <w:tcPr>
            <w:tcW w:w="11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87DB5D" w14:textId="77777777" w:rsidR="002A7EAA" w:rsidRPr="00FC6DD2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FC6DD2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098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F726CD" w14:textId="77777777" w:rsidR="002A7EAA" w:rsidRPr="00FC6DD2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33EE3135" w14:textId="77777777" w:rsidR="009F53A3" w:rsidRPr="009A2A5C" w:rsidRDefault="009F53A3" w:rsidP="00566853">
      <w:pPr>
        <w:spacing w:line="20" w:lineRule="exact"/>
        <w:rPr>
          <w:rFonts w:ascii="ＭＳ Ｐゴシック" w:eastAsia="ＭＳ Ｐゴシック" w:hAnsi="ＭＳ Ｐゴシック"/>
        </w:rPr>
      </w:pPr>
    </w:p>
    <w:sectPr w:rsidR="009F53A3" w:rsidRPr="009A2A5C" w:rsidSect="00F74087">
      <w:pgSz w:w="11906" w:h="16838" w:code="9"/>
      <w:pgMar w:top="709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9D52" w14:textId="77777777" w:rsidR="001A263B" w:rsidRDefault="001A263B" w:rsidP="004739A6">
      <w:r>
        <w:separator/>
      </w:r>
    </w:p>
  </w:endnote>
  <w:endnote w:type="continuationSeparator" w:id="0">
    <w:p w14:paraId="52EF6446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72A8" w14:textId="77777777" w:rsidR="001A263B" w:rsidRDefault="001A263B" w:rsidP="004739A6">
      <w:r>
        <w:separator/>
      </w:r>
    </w:p>
  </w:footnote>
  <w:footnote w:type="continuationSeparator" w:id="0">
    <w:p w14:paraId="0DF6067F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1090928">
    <w:abstractNumId w:val="6"/>
  </w:num>
  <w:num w:numId="2" w16cid:durableId="8264971">
    <w:abstractNumId w:val="10"/>
  </w:num>
  <w:num w:numId="3" w16cid:durableId="335114057">
    <w:abstractNumId w:val="1"/>
  </w:num>
  <w:num w:numId="4" w16cid:durableId="2042441075">
    <w:abstractNumId w:val="4"/>
  </w:num>
  <w:num w:numId="5" w16cid:durableId="349453946">
    <w:abstractNumId w:val="9"/>
  </w:num>
  <w:num w:numId="6" w16cid:durableId="1335575823">
    <w:abstractNumId w:val="0"/>
  </w:num>
  <w:num w:numId="7" w16cid:durableId="1193811010">
    <w:abstractNumId w:val="5"/>
  </w:num>
  <w:num w:numId="8" w16cid:durableId="2138982094">
    <w:abstractNumId w:val="7"/>
  </w:num>
  <w:num w:numId="9" w16cid:durableId="610404962">
    <w:abstractNumId w:val="8"/>
  </w:num>
  <w:num w:numId="10" w16cid:durableId="2108651494">
    <w:abstractNumId w:val="3"/>
  </w:num>
  <w:num w:numId="11" w16cid:durableId="1535119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4BFF"/>
    <w:rsid w:val="00056E38"/>
    <w:rsid w:val="00062FCC"/>
    <w:rsid w:val="000715B9"/>
    <w:rsid w:val="000768CC"/>
    <w:rsid w:val="000827DD"/>
    <w:rsid w:val="000A5AE0"/>
    <w:rsid w:val="000A5D2F"/>
    <w:rsid w:val="000C1BD3"/>
    <w:rsid w:val="000E075C"/>
    <w:rsid w:val="000E6E64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57A0"/>
    <w:rsid w:val="001F2664"/>
    <w:rsid w:val="001F7137"/>
    <w:rsid w:val="00200B65"/>
    <w:rsid w:val="002068E8"/>
    <w:rsid w:val="00223697"/>
    <w:rsid w:val="002336D6"/>
    <w:rsid w:val="00236D00"/>
    <w:rsid w:val="002450E9"/>
    <w:rsid w:val="002461B0"/>
    <w:rsid w:val="00257A98"/>
    <w:rsid w:val="002743AD"/>
    <w:rsid w:val="00276D89"/>
    <w:rsid w:val="00296EF4"/>
    <w:rsid w:val="002A050E"/>
    <w:rsid w:val="002A55B3"/>
    <w:rsid w:val="002A7EAA"/>
    <w:rsid w:val="002C0647"/>
    <w:rsid w:val="002D5141"/>
    <w:rsid w:val="002D7188"/>
    <w:rsid w:val="002E2531"/>
    <w:rsid w:val="002F28A2"/>
    <w:rsid w:val="00306DFF"/>
    <w:rsid w:val="003071E9"/>
    <w:rsid w:val="00312CC4"/>
    <w:rsid w:val="00336CB1"/>
    <w:rsid w:val="00353A58"/>
    <w:rsid w:val="00374B51"/>
    <w:rsid w:val="00387D7D"/>
    <w:rsid w:val="003C3F56"/>
    <w:rsid w:val="003C41DF"/>
    <w:rsid w:val="003C64E9"/>
    <w:rsid w:val="003E19A4"/>
    <w:rsid w:val="003E6D8E"/>
    <w:rsid w:val="003E741A"/>
    <w:rsid w:val="003E772A"/>
    <w:rsid w:val="003E7803"/>
    <w:rsid w:val="003F5D63"/>
    <w:rsid w:val="004010A5"/>
    <w:rsid w:val="004013E4"/>
    <w:rsid w:val="00404F49"/>
    <w:rsid w:val="00415BA5"/>
    <w:rsid w:val="00440ACC"/>
    <w:rsid w:val="004462F3"/>
    <w:rsid w:val="004739A6"/>
    <w:rsid w:val="00474C7A"/>
    <w:rsid w:val="00481FFD"/>
    <w:rsid w:val="00483F97"/>
    <w:rsid w:val="004E5EAE"/>
    <w:rsid w:val="0050238E"/>
    <w:rsid w:val="00535C36"/>
    <w:rsid w:val="00535FD5"/>
    <w:rsid w:val="0055239F"/>
    <w:rsid w:val="00566853"/>
    <w:rsid w:val="005771D8"/>
    <w:rsid w:val="00586986"/>
    <w:rsid w:val="005A331A"/>
    <w:rsid w:val="005A435B"/>
    <w:rsid w:val="005C1EDC"/>
    <w:rsid w:val="005C224E"/>
    <w:rsid w:val="005C79FC"/>
    <w:rsid w:val="005D331C"/>
    <w:rsid w:val="005F6B77"/>
    <w:rsid w:val="00614EFE"/>
    <w:rsid w:val="00615F8D"/>
    <w:rsid w:val="0061737B"/>
    <w:rsid w:val="006254E1"/>
    <w:rsid w:val="00633315"/>
    <w:rsid w:val="006455B2"/>
    <w:rsid w:val="00645BD2"/>
    <w:rsid w:val="00645CE1"/>
    <w:rsid w:val="00650AA0"/>
    <w:rsid w:val="00656B0C"/>
    <w:rsid w:val="00661D2B"/>
    <w:rsid w:val="0066320E"/>
    <w:rsid w:val="0066501A"/>
    <w:rsid w:val="0067705F"/>
    <w:rsid w:val="00690532"/>
    <w:rsid w:val="006A5858"/>
    <w:rsid w:val="006B1801"/>
    <w:rsid w:val="006D0AEE"/>
    <w:rsid w:val="006F2831"/>
    <w:rsid w:val="006F3482"/>
    <w:rsid w:val="00710D1F"/>
    <w:rsid w:val="00732D06"/>
    <w:rsid w:val="007358D5"/>
    <w:rsid w:val="007401BD"/>
    <w:rsid w:val="007447EB"/>
    <w:rsid w:val="007554BA"/>
    <w:rsid w:val="0076016A"/>
    <w:rsid w:val="00773B7E"/>
    <w:rsid w:val="007A21FD"/>
    <w:rsid w:val="007B5BF1"/>
    <w:rsid w:val="007B5CF2"/>
    <w:rsid w:val="007C35B1"/>
    <w:rsid w:val="007C777B"/>
    <w:rsid w:val="007E7CA5"/>
    <w:rsid w:val="007F4583"/>
    <w:rsid w:val="007F4D06"/>
    <w:rsid w:val="00806218"/>
    <w:rsid w:val="00823F7D"/>
    <w:rsid w:val="00825701"/>
    <w:rsid w:val="008519C8"/>
    <w:rsid w:val="00866BF6"/>
    <w:rsid w:val="0088574B"/>
    <w:rsid w:val="008A4614"/>
    <w:rsid w:val="008A6F69"/>
    <w:rsid w:val="008B2DEC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5788E"/>
    <w:rsid w:val="00982180"/>
    <w:rsid w:val="009A2A5C"/>
    <w:rsid w:val="009A4EF9"/>
    <w:rsid w:val="009B237A"/>
    <w:rsid w:val="009E3B3E"/>
    <w:rsid w:val="009F2C89"/>
    <w:rsid w:val="009F53A3"/>
    <w:rsid w:val="00A0792A"/>
    <w:rsid w:val="00A707E9"/>
    <w:rsid w:val="00A7188A"/>
    <w:rsid w:val="00A7329E"/>
    <w:rsid w:val="00AB57E7"/>
    <w:rsid w:val="00AC28B5"/>
    <w:rsid w:val="00AC423C"/>
    <w:rsid w:val="00AD7F87"/>
    <w:rsid w:val="00B062E3"/>
    <w:rsid w:val="00B1189E"/>
    <w:rsid w:val="00B12D30"/>
    <w:rsid w:val="00B40083"/>
    <w:rsid w:val="00B44F8B"/>
    <w:rsid w:val="00B829CA"/>
    <w:rsid w:val="00B82E77"/>
    <w:rsid w:val="00B959BE"/>
    <w:rsid w:val="00B964D0"/>
    <w:rsid w:val="00B97B5A"/>
    <w:rsid w:val="00BA39CA"/>
    <w:rsid w:val="00BC67AB"/>
    <w:rsid w:val="00BE65A4"/>
    <w:rsid w:val="00BE6AD1"/>
    <w:rsid w:val="00BF46E7"/>
    <w:rsid w:val="00BF548D"/>
    <w:rsid w:val="00BF75C7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D58D5"/>
    <w:rsid w:val="00CE1D50"/>
    <w:rsid w:val="00CF0984"/>
    <w:rsid w:val="00D14064"/>
    <w:rsid w:val="00D2066D"/>
    <w:rsid w:val="00D402B1"/>
    <w:rsid w:val="00D517EB"/>
    <w:rsid w:val="00D6048D"/>
    <w:rsid w:val="00D677F4"/>
    <w:rsid w:val="00D76532"/>
    <w:rsid w:val="00D90FB2"/>
    <w:rsid w:val="00D92DE6"/>
    <w:rsid w:val="00D932A1"/>
    <w:rsid w:val="00DA4467"/>
    <w:rsid w:val="00DD2596"/>
    <w:rsid w:val="00DE48FA"/>
    <w:rsid w:val="00DE4B91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07000"/>
    <w:rsid w:val="00F13187"/>
    <w:rsid w:val="00F260AF"/>
    <w:rsid w:val="00F5324F"/>
    <w:rsid w:val="00F57965"/>
    <w:rsid w:val="00F57BFB"/>
    <w:rsid w:val="00F74087"/>
    <w:rsid w:val="00FA2D28"/>
    <w:rsid w:val="00FA66CF"/>
    <w:rsid w:val="00FB7864"/>
    <w:rsid w:val="00FC2106"/>
    <w:rsid w:val="00FC6DD2"/>
    <w:rsid w:val="00FD4FA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41F80A2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031A-185E-40EB-BF8F-1F37D78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0.25μg「BMD」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0.25μg「BMD」</dc:title>
  <dc:creator>BIOWS27</dc:creator>
  <cp:lastModifiedBy>江田大曜</cp:lastModifiedBy>
  <cp:revision>8</cp:revision>
  <cp:lastPrinted>2022-03-16T05:11:00Z</cp:lastPrinted>
  <dcterms:created xsi:type="dcterms:W3CDTF">2023-08-16T02:38:00Z</dcterms:created>
  <dcterms:modified xsi:type="dcterms:W3CDTF">2024-03-11T08:06:00Z</dcterms:modified>
</cp:coreProperties>
</file>